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1FC7CC60" w:rsidR="00FD425E" w:rsidRPr="0008230A" w:rsidRDefault="004E249D" w:rsidP="004E249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конувачу обов’язків 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митру БРУЦЬКОМУ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0542916B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1523AB22" w:rsidR="0008089B" w:rsidRPr="0008230A" w:rsidRDefault="0008089B" w:rsidP="00B057B2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іністратора відділу </w:t>
            </w:r>
            <w:r w:rsidR="00B057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безпечення </w:t>
            </w:r>
            <w:bookmarkStart w:id="0" w:name="_GoBack"/>
            <w:bookmarkEnd w:id="0"/>
            <w:r w:rsidR="00B057B2">
              <w:rPr>
                <w:rFonts w:ascii="Times New Roman" w:hAnsi="Times New Roman" w:cs="Times New Roman"/>
                <w:i/>
                <w:sz w:val="28"/>
                <w:szCs w:val="28"/>
              </w:rPr>
              <w:t>діяльності ЦНАП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0F8EC" w14:textId="77777777" w:rsidR="009E4AA0" w:rsidRDefault="009E4AA0" w:rsidP="00AF307B">
      <w:pPr>
        <w:spacing w:after="0" w:line="240" w:lineRule="auto"/>
      </w:pPr>
      <w:r>
        <w:separator/>
      </w:r>
    </w:p>
  </w:endnote>
  <w:endnote w:type="continuationSeparator" w:id="0">
    <w:p w14:paraId="27F1CE59" w14:textId="77777777" w:rsidR="009E4AA0" w:rsidRDefault="009E4AA0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CF857" w14:textId="77777777" w:rsidR="009E4AA0" w:rsidRDefault="009E4AA0" w:rsidP="00AF307B">
      <w:pPr>
        <w:spacing w:after="0" w:line="240" w:lineRule="auto"/>
      </w:pPr>
      <w:r>
        <w:separator/>
      </w:r>
    </w:p>
  </w:footnote>
  <w:footnote w:type="continuationSeparator" w:id="0">
    <w:p w14:paraId="752167EE" w14:textId="77777777" w:rsidR="009E4AA0" w:rsidRDefault="009E4AA0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9E4AA0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8089B"/>
    <w:rsid w:val="0008230A"/>
    <w:rsid w:val="000E5511"/>
    <w:rsid w:val="00112DB1"/>
    <w:rsid w:val="001216E6"/>
    <w:rsid w:val="001F5515"/>
    <w:rsid w:val="00230E65"/>
    <w:rsid w:val="00235AB2"/>
    <w:rsid w:val="00267A78"/>
    <w:rsid w:val="002C655F"/>
    <w:rsid w:val="00304881"/>
    <w:rsid w:val="00363841"/>
    <w:rsid w:val="004047CA"/>
    <w:rsid w:val="004C7044"/>
    <w:rsid w:val="004E249D"/>
    <w:rsid w:val="006257BE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77DCA"/>
    <w:rsid w:val="0088189C"/>
    <w:rsid w:val="009442C4"/>
    <w:rsid w:val="00967539"/>
    <w:rsid w:val="009940A7"/>
    <w:rsid w:val="009C6A82"/>
    <w:rsid w:val="009E4AA0"/>
    <w:rsid w:val="00A57140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D10ECA"/>
    <w:rsid w:val="00DA1918"/>
    <w:rsid w:val="00E017A9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D3C9-79AE-4E48-83A6-DC82DF8F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2</cp:revision>
  <cp:lastPrinted>2021-07-08T08:55:00Z</cp:lastPrinted>
  <dcterms:created xsi:type="dcterms:W3CDTF">2023-09-28T12:33:00Z</dcterms:created>
  <dcterms:modified xsi:type="dcterms:W3CDTF">2023-09-28T12:33:00Z</dcterms:modified>
</cp:coreProperties>
</file>